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6" w:rsidRPr="007A2D92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7A2D92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7A2D92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7A2D92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7A2D9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472E8"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840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0C568A" w:rsidRPr="007A2D92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840B45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40B45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F9589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40B45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40B45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</w:t>
      </w:r>
      <w:r w:rsidR="00862424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840B4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 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F276E5" w:rsidRPr="00840B45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840B45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840B45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40B45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B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B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B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76E5">
        <w:rPr>
          <w:rFonts w:ascii="Times New Roman" w:hAnsi="Times New Roman" w:cs="Times New Roman"/>
          <w:sz w:val="24"/>
          <w:szCs w:val="24"/>
        </w:rPr>
        <w:tab/>
      </w:r>
      <w:r w:rsidR="00F276E5">
        <w:rPr>
          <w:rFonts w:ascii="Times New Roman" w:hAnsi="Times New Roman" w:cs="Times New Roman"/>
          <w:sz w:val="24"/>
          <w:szCs w:val="24"/>
        </w:rPr>
        <w:tab/>
      </w:r>
      <w:r w:rsidR="00F276E5">
        <w:rPr>
          <w:rFonts w:ascii="Times New Roman" w:hAnsi="Times New Roman" w:cs="Times New Roman"/>
          <w:sz w:val="24"/>
          <w:szCs w:val="24"/>
        </w:rPr>
        <w:tab/>
      </w:r>
    </w:p>
    <w:p w:rsidR="00840B45" w:rsidRPr="00840B45" w:rsidRDefault="00840B45" w:rsidP="0084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046D2" w:rsidRPr="00840B45" w:rsidRDefault="00EA3362" w:rsidP="00840B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6D11E9" w:rsidRPr="00840B45" w:rsidRDefault="006D11E9" w:rsidP="006D11E9">
      <w:pPr>
        <w:pStyle w:val="a5"/>
        <w:spacing w:after="0"/>
        <w:contextualSpacing/>
        <w:jc w:val="both"/>
      </w:pPr>
      <w:r w:rsidRPr="00840B45">
        <w:t xml:space="preserve">Т.1. </w:t>
      </w:r>
      <w:r w:rsidR="00840B45" w:rsidRPr="00840B45">
        <w:t>Решение по Заявление от Любен Иванов Велчев за отказ да бъде общински съветник</w:t>
      </w:r>
      <w:r w:rsidR="00A472E8" w:rsidRPr="00840B45">
        <w:t>.</w:t>
      </w:r>
    </w:p>
    <w:p w:rsidR="00A472E8" w:rsidRPr="00840B45" w:rsidRDefault="00A472E8" w:rsidP="004226E9">
      <w:pPr>
        <w:pStyle w:val="a5"/>
        <w:spacing w:before="0" w:beforeAutospacing="0" w:after="0" w:afterAutospacing="0"/>
        <w:contextualSpacing/>
        <w:jc w:val="both"/>
      </w:pPr>
    </w:p>
    <w:p w:rsidR="00840B45" w:rsidRPr="00840B45" w:rsidRDefault="00840B45" w:rsidP="004226E9">
      <w:pPr>
        <w:pStyle w:val="a5"/>
        <w:spacing w:before="0" w:beforeAutospacing="0" w:after="0" w:afterAutospacing="0"/>
        <w:contextualSpacing/>
        <w:jc w:val="both"/>
      </w:pPr>
      <w:r w:rsidRPr="00840B45">
        <w:t>Гласували :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840B4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F276E5" w:rsidRPr="00840B45">
        <w:rPr>
          <w:rFonts w:ascii="Times New Roman" w:hAnsi="Times New Roman" w:cs="Times New Roman"/>
          <w:sz w:val="24"/>
          <w:szCs w:val="24"/>
        </w:rPr>
        <w:t xml:space="preserve">Милена Христова </w:t>
      </w:r>
      <w:proofErr w:type="spellStart"/>
      <w:r w:rsidR="00F276E5"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40B45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840B45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840B45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F27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6E9" w:rsidRPr="00840B45" w:rsidRDefault="004226E9" w:rsidP="004226E9">
      <w:pPr>
        <w:pStyle w:val="a5"/>
        <w:spacing w:before="0" w:beforeAutospacing="0" w:after="0" w:afterAutospacing="0"/>
        <w:contextualSpacing/>
        <w:jc w:val="both"/>
      </w:pPr>
    </w:p>
    <w:p w:rsidR="00840B45" w:rsidRPr="00840B45" w:rsidRDefault="00840B45" w:rsidP="00840B45">
      <w:pPr>
        <w:pStyle w:val="a5"/>
        <w:spacing w:before="0" w:beforeAutospacing="0" w:after="0" w:afterAutospacing="0"/>
        <w:contextualSpacing/>
        <w:jc w:val="both"/>
      </w:pPr>
      <w:r w:rsidRPr="00840B45">
        <w:t>Комисията единодушно прие така предложения дневен ред.</w:t>
      </w:r>
    </w:p>
    <w:p w:rsidR="00425F0A" w:rsidRPr="00840B45" w:rsidRDefault="00425F0A" w:rsidP="00425F0A">
      <w:pPr>
        <w:pStyle w:val="a5"/>
        <w:spacing w:before="0" w:beforeAutospacing="0" w:after="0" w:afterAutospacing="0"/>
        <w:contextualSpacing/>
        <w:jc w:val="both"/>
      </w:pPr>
      <w:r w:rsidRPr="00840B45">
        <w:t>Пристъпи се към разглеждане на точките от приетия дневен ред.</w:t>
      </w:r>
    </w:p>
    <w:p w:rsidR="00425F0A" w:rsidRPr="00840B45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6D11E9" w:rsidRPr="00840B45" w:rsidRDefault="006D11E9" w:rsidP="006D11E9">
      <w:pPr>
        <w:pStyle w:val="a5"/>
        <w:spacing w:after="0"/>
        <w:contextualSpacing/>
        <w:jc w:val="both"/>
      </w:pPr>
      <w:r w:rsidRPr="00840B45">
        <w:t xml:space="preserve">Т.1. </w:t>
      </w:r>
      <w:r w:rsidR="00840B45" w:rsidRPr="00840B45">
        <w:t>Решение по Заявление от Любен Иванов Велчев за отказ да бъде общински съветник</w:t>
      </w:r>
      <w:r w:rsidR="00A472E8" w:rsidRPr="00840B45">
        <w:t>.</w:t>
      </w:r>
    </w:p>
    <w:p w:rsidR="00425F0A" w:rsidRPr="00840B45" w:rsidRDefault="00425F0A" w:rsidP="00AE20C2">
      <w:pPr>
        <w:pStyle w:val="a5"/>
        <w:spacing w:before="0" w:beforeAutospacing="0" w:after="0" w:afterAutospacing="0"/>
        <w:contextualSpacing/>
        <w:jc w:val="both"/>
      </w:pPr>
      <w:r w:rsidRPr="00840B45">
        <w:t>Председателят на комисията предложи за гласуване следния проект на решение:</w:t>
      </w:r>
    </w:p>
    <w:p w:rsidR="00AE20C2" w:rsidRPr="00840B45" w:rsidRDefault="00AE20C2" w:rsidP="00AE20C2">
      <w:pPr>
        <w:pStyle w:val="a5"/>
        <w:spacing w:before="0" w:beforeAutospacing="0" w:after="0" w:afterAutospacing="0"/>
        <w:contextualSpacing/>
        <w:jc w:val="both"/>
      </w:pPr>
    </w:p>
    <w:p w:rsidR="00840B45" w:rsidRPr="00840B45" w:rsidRDefault="008040CC" w:rsidP="00840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72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18.11.201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840B45" w:rsidRPr="00840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>ОТНОСНО: Заявление от Любен Иванов Велчев за отказ да бъде общински съветник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>Постъпило е заявление с вх. № 4</w:t>
      </w:r>
      <w:r w:rsidRPr="00840B45">
        <w:rPr>
          <w:lang w:val="en-US"/>
        </w:rPr>
        <w:t>56</w:t>
      </w:r>
      <w:r w:rsidRPr="00840B45">
        <w:t>/</w:t>
      </w:r>
      <w:r w:rsidRPr="00840B45">
        <w:rPr>
          <w:lang w:val="en-US"/>
        </w:rPr>
        <w:t>1</w:t>
      </w:r>
      <w:r w:rsidRPr="00840B45">
        <w:t>5.11.2019 г. от Любен Иванов Велчев – избран за общински съветник от листата на ПП БДО, с което заявява изричното си желание да бъде освободен от изборната длъжност.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>Като се запозна със заявлението ОИК - В.</w:t>
      </w:r>
      <w:r w:rsidR="00C92650">
        <w:t xml:space="preserve"> </w:t>
      </w:r>
      <w:r w:rsidRPr="00840B45">
        <w:t xml:space="preserve">Търново констатира, че Любен Иванов Велчев е избран за общински съветник с Решение № 233/ 29.10.2019 г. на ОИК-В. Търново. Към момента лицето не е положило клетва по чл. 32 ал.1 от ЗМСМА, тъй като на тържествената сесия на </w:t>
      </w:r>
      <w:proofErr w:type="spellStart"/>
      <w:r w:rsidRPr="00840B45">
        <w:t>ВТОбС</w:t>
      </w:r>
      <w:proofErr w:type="spellEnd"/>
      <w:r w:rsidRPr="00840B45">
        <w:t>, проведена на 06.11.2019г. е бил болен, за удостоверяване на което е представил болничен лист №20196039041 от 06.11.2019г.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>Общинска избирателна комисия - В.</w:t>
      </w:r>
      <w:r w:rsidR="00C92650">
        <w:t xml:space="preserve"> </w:t>
      </w:r>
      <w:r w:rsidRPr="00840B45">
        <w:t>Търново, счита, че по същество заявлението представлява отказ на заявителя по отношение на него да възникнат пълномощия като общински съветник в Общински съвет - В. Търново.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>Предвид горното и на основание чл. 454 от Изборния кодекс и чл. 30 ал. 1 от ЗМСМА, ОИК Велико Търново:</w:t>
      </w:r>
    </w:p>
    <w:p w:rsidR="00840B45" w:rsidRPr="00840B45" w:rsidRDefault="00840B45" w:rsidP="00840B45">
      <w:pPr>
        <w:pStyle w:val="a5"/>
        <w:jc w:val="center"/>
      </w:pPr>
      <w:r w:rsidRPr="00840B45">
        <w:rPr>
          <w:rStyle w:val="a6"/>
        </w:rPr>
        <w:t>РЕШИ:</w:t>
      </w:r>
    </w:p>
    <w:p w:rsidR="00840B45" w:rsidRPr="00840B45" w:rsidRDefault="00840B45" w:rsidP="00840B45">
      <w:pPr>
        <w:pStyle w:val="a5"/>
        <w:ind w:firstLine="708"/>
        <w:jc w:val="both"/>
      </w:pPr>
      <w:r w:rsidRPr="00840B45">
        <w:t xml:space="preserve">1. </w:t>
      </w:r>
      <w:r w:rsidRPr="00840B45">
        <w:rPr>
          <w:b/>
        </w:rPr>
        <w:t>ЗАЛИЧАВА</w:t>
      </w:r>
      <w:r w:rsidRPr="00840B45">
        <w:t xml:space="preserve"> от списъка на избраните общински съветници Любен Иванов Велчев с ЕГН </w:t>
      </w:r>
      <w:r w:rsidR="004C17C1">
        <w:rPr>
          <w:bCs/>
          <w:iCs/>
        </w:rPr>
        <w:t xml:space="preserve">*** </w:t>
      </w:r>
      <w:r w:rsidRPr="00840B45">
        <w:t>– избран за общински съветник от листата на ПП Българска демократична общност, под № 11 в листата на ПП БДО, получил 502</w:t>
      </w:r>
      <w:r w:rsidRPr="00840B45">
        <w:rPr>
          <w:lang w:val="en-US"/>
        </w:rPr>
        <w:t xml:space="preserve"> </w:t>
      </w:r>
      <w:r w:rsidRPr="00840B45">
        <w:t>преференциални гласа. </w:t>
      </w:r>
      <w:r w:rsidRPr="00840B45">
        <w:br/>
        <w:t xml:space="preserve">            Анулира Удостоверение № 21/31.10.2019 г. за избран общински съветник.     </w:t>
      </w:r>
    </w:p>
    <w:p w:rsidR="00840B45" w:rsidRPr="00840B45" w:rsidRDefault="00840B45" w:rsidP="00840B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B45">
        <w:rPr>
          <w:rFonts w:ascii="Times New Roman" w:hAnsi="Times New Roman" w:cs="Times New Roman"/>
          <w:sz w:val="24"/>
          <w:szCs w:val="24"/>
        </w:rPr>
        <w:t>2</w:t>
      </w:r>
      <w:r w:rsidRPr="00840B45">
        <w:rPr>
          <w:rFonts w:ascii="Times New Roman" w:hAnsi="Times New Roman" w:cs="Times New Roman"/>
          <w:b/>
          <w:sz w:val="24"/>
          <w:szCs w:val="24"/>
        </w:rPr>
        <w:t>. ОБЯВЯВА ЗА ИЗБРАН</w:t>
      </w:r>
      <w:r w:rsidRPr="00840B45">
        <w:rPr>
          <w:rFonts w:ascii="Times New Roman" w:hAnsi="Times New Roman" w:cs="Times New Roman"/>
          <w:sz w:val="24"/>
          <w:szCs w:val="24"/>
        </w:rPr>
        <w:t xml:space="preserve"> следващият кандидат от листата на ПП Българска демократична общност, а именно: </w:t>
      </w:r>
      <w:r w:rsidRPr="00840B45">
        <w:rPr>
          <w:rFonts w:ascii="Times New Roman" w:hAnsi="Times New Roman" w:cs="Times New Roman"/>
          <w:b/>
          <w:sz w:val="24"/>
          <w:szCs w:val="24"/>
        </w:rPr>
        <w:t xml:space="preserve">Пламен Борисов Петров </w:t>
      </w:r>
      <w:r w:rsidRPr="00840B45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C17C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*** </w:t>
      </w:r>
      <w:bookmarkStart w:id="0" w:name="_GoBack"/>
      <w:bookmarkEnd w:id="0"/>
      <w:r w:rsidRPr="00840B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</w:t>
      </w:r>
      <w:r w:rsidRPr="00840B45">
        <w:rPr>
          <w:rFonts w:ascii="Times New Roman" w:hAnsi="Times New Roman" w:cs="Times New Roman"/>
          <w:sz w:val="24"/>
          <w:szCs w:val="24"/>
        </w:rPr>
        <w:t xml:space="preserve">под № 9 в листата на ПП БДО, получил 200 преференциални гласа. </w:t>
      </w:r>
    </w:p>
    <w:p w:rsidR="00840B45" w:rsidRPr="00840B45" w:rsidRDefault="00840B45" w:rsidP="00840B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B45">
        <w:rPr>
          <w:rFonts w:ascii="Times New Roman" w:hAnsi="Times New Roman" w:cs="Times New Roman"/>
          <w:sz w:val="24"/>
          <w:szCs w:val="24"/>
        </w:rPr>
        <w:t>На лицето да се издаде  Удостоверение - приложение № 98-МИ от изборните книжа.</w:t>
      </w:r>
    </w:p>
    <w:p w:rsidR="00B04FE2" w:rsidRPr="00873857" w:rsidRDefault="00840B45" w:rsidP="0087385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8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7-дневен срок от обявяването му пред Административен съд –Велико Търново</w:t>
      </w:r>
      <w:r w:rsidR="00A472E8" w:rsidRPr="0087385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04FE2" w:rsidRPr="00873857">
        <w:rPr>
          <w:rFonts w:ascii="Times New Roman" w:hAnsi="Times New Roman" w:cs="Times New Roman"/>
          <w:sz w:val="24"/>
          <w:szCs w:val="24"/>
        </w:rPr>
        <w:t>“</w:t>
      </w:r>
    </w:p>
    <w:p w:rsidR="00A472E8" w:rsidRDefault="00A472E8" w:rsidP="00A472E8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3857" w:rsidRPr="00840B45" w:rsidRDefault="00873857" w:rsidP="00A472E8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0B45" w:rsidRPr="00840B45" w:rsidRDefault="00840B45" w:rsidP="00840B4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840B4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F276E5" w:rsidRPr="00840B45">
        <w:rPr>
          <w:rFonts w:ascii="Times New Roman" w:hAnsi="Times New Roman" w:cs="Times New Roman"/>
          <w:sz w:val="24"/>
          <w:szCs w:val="24"/>
        </w:rPr>
        <w:t xml:space="preserve">Милена Христова </w:t>
      </w:r>
      <w:proofErr w:type="spellStart"/>
      <w:r w:rsidR="00F276E5"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40B45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840B45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840B45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6E5" w:rsidRDefault="00F276E5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840B45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D8548C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840B45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840B45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840B45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3152A5" w:rsidRPr="00840B45" w:rsidRDefault="003152A5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AD6" w:rsidRPr="00840B45" w:rsidRDefault="00E53AD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840B45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840B45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840B45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76E5" w:rsidRDefault="00E53AD6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873857" w:rsidRDefault="00F276E5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C568A" w:rsidRPr="00840B45" w:rsidRDefault="00873857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  <w:r w:rsidR="00F27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B05A61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3AD6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7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.………………………….</w:t>
      </w:r>
    </w:p>
    <w:p w:rsidR="001D57A9" w:rsidRPr="00840B45" w:rsidRDefault="007837B2" w:rsidP="003152A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1D57A9" w:rsidRPr="00840B45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CD" w:rsidRDefault="00C709CD" w:rsidP="0007603B">
      <w:pPr>
        <w:spacing w:after="0" w:line="240" w:lineRule="auto"/>
      </w:pPr>
      <w:r>
        <w:separator/>
      </w:r>
    </w:p>
  </w:endnote>
  <w:endnote w:type="continuationSeparator" w:id="0">
    <w:p w:rsidR="00C709CD" w:rsidRDefault="00C709CD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C1">
          <w:rPr>
            <w:noProof/>
          </w:rPr>
          <w:t>3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CD" w:rsidRDefault="00C709CD" w:rsidP="0007603B">
      <w:pPr>
        <w:spacing w:after="0" w:line="240" w:lineRule="auto"/>
      </w:pPr>
      <w:r>
        <w:separator/>
      </w:r>
    </w:p>
  </w:footnote>
  <w:footnote w:type="continuationSeparator" w:id="0">
    <w:p w:rsidR="00C709CD" w:rsidRDefault="00C709CD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118A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0A18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084C"/>
    <w:rsid w:val="00264729"/>
    <w:rsid w:val="00266898"/>
    <w:rsid w:val="002862F5"/>
    <w:rsid w:val="002868CC"/>
    <w:rsid w:val="00297EE9"/>
    <w:rsid w:val="002A1C5E"/>
    <w:rsid w:val="002A2F4F"/>
    <w:rsid w:val="002A5A85"/>
    <w:rsid w:val="002D24AC"/>
    <w:rsid w:val="002D61D2"/>
    <w:rsid w:val="002E5140"/>
    <w:rsid w:val="002F79D7"/>
    <w:rsid w:val="00301429"/>
    <w:rsid w:val="003046D2"/>
    <w:rsid w:val="00306A0B"/>
    <w:rsid w:val="0031129C"/>
    <w:rsid w:val="00311B57"/>
    <w:rsid w:val="003152A5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26E9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17C1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11E9"/>
    <w:rsid w:val="006D2766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837B2"/>
    <w:rsid w:val="00784B48"/>
    <w:rsid w:val="007A08AD"/>
    <w:rsid w:val="007A2D92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40B45"/>
    <w:rsid w:val="008618C6"/>
    <w:rsid w:val="00862424"/>
    <w:rsid w:val="00864839"/>
    <w:rsid w:val="00873857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2E8"/>
    <w:rsid w:val="00A47EDE"/>
    <w:rsid w:val="00A50277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20C2"/>
    <w:rsid w:val="00AE3474"/>
    <w:rsid w:val="00B04FE2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15A2"/>
    <w:rsid w:val="00B92432"/>
    <w:rsid w:val="00B9306C"/>
    <w:rsid w:val="00BA657A"/>
    <w:rsid w:val="00BC3601"/>
    <w:rsid w:val="00BC513B"/>
    <w:rsid w:val="00BC7498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8BC"/>
    <w:rsid w:val="00C26E0C"/>
    <w:rsid w:val="00C27EE7"/>
    <w:rsid w:val="00C461CD"/>
    <w:rsid w:val="00C6129C"/>
    <w:rsid w:val="00C612EA"/>
    <w:rsid w:val="00C63D63"/>
    <w:rsid w:val="00C64693"/>
    <w:rsid w:val="00C709CD"/>
    <w:rsid w:val="00C92650"/>
    <w:rsid w:val="00C97296"/>
    <w:rsid w:val="00CA3248"/>
    <w:rsid w:val="00CA7F7D"/>
    <w:rsid w:val="00CB4BBE"/>
    <w:rsid w:val="00CC5665"/>
    <w:rsid w:val="00CD12EC"/>
    <w:rsid w:val="00CD7999"/>
    <w:rsid w:val="00CE2C70"/>
    <w:rsid w:val="00CE7BD2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8548C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AD6"/>
    <w:rsid w:val="00E53FC8"/>
    <w:rsid w:val="00E5659A"/>
    <w:rsid w:val="00E62B7F"/>
    <w:rsid w:val="00E75993"/>
    <w:rsid w:val="00E80965"/>
    <w:rsid w:val="00E83E9A"/>
    <w:rsid w:val="00E84533"/>
    <w:rsid w:val="00EA1EA1"/>
    <w:rsid w:val="00EA3362"/>
    <w:rsid w:val="00EB29B4"/>
    <w:rsid w:val="00EB2AD0"/>
    <w:rsid w:val="00EC5DFD"/>
    <w:rsid w:val="00EC69D8"/>
    <w:rsid w:val="00EC782A"/>
    <w:rsid w:val="00F0690C"/>
    <w:rsid w:val="00F20FDC"/>
    <w:rsid w:val="00F21642"/>
    <w:rsid w:val="00F276E5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0AD4F-6E15-4FA0-A40C-71AB2F5A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D0F9-81FC-4C5E-8F92-E42F33C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Stefan Karaivanov</cp:lastModifiedBy>
  <cp:revision>9</cp:revision>
  <cp:lastPrinted>2019-11-05T15:15:00Z</cp:lastPrinted>
  <dcterms:created xsi:type="dcterms:W3CDTF">2019-11-18T08:04:00Z</dcterms:created>
  <dcterms:modified xsi:type="dcterms:W3CDTF">2019-1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